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084"/>
        <w:gridCol w:w="3343"/>
        <w:gridCol w:w="3465"/>
        <w:gridCol w:w="1338"/>
        <w:gridCol w:w="1852"/>
        <w:gridCol w:w="1730"/>
      </w:tblGrid>
      <w:tr w:rsidR="00AA264E" w:rsidRPr="00AA264E" w14:paraId="03FB4313" w14:textId="77777777" w:rsidTr="00AA264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9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2D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9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F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F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32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92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58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AA264E" w:rsidRPr="00AA264E" w14:paraId="5BD9E08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DF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78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C4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D9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61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AJTAJUYUP CASERIO NIMTZ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B7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4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AE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46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47BA2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0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F3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A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3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0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0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1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4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124967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CF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3B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64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53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C0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75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9B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A6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139CAB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9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F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A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1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D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4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9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4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EC98A5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87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FB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7D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AC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13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VALAN ALDEA CHUACORRAL I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CA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1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1A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9D204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8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A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D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7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3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ZAN FINAL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3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02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9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2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F5BD8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E6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A0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39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9B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6E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19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84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33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BC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6B312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B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4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0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2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6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, 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2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B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2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A1BEC6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3F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0E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24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A4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95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DD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93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04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F391B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8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0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4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F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3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LITRE DEL CONEJO, ALDEA PUEBLO VIEJ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D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2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F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BE919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57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95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2A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CB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29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ED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A4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72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6D9A0D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E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C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B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6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62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1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1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B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D7522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2D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42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99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94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1B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D0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BB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97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C48A1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5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7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0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3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5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ARRILLO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3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191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B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C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D9ECE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89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11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16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66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9C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E3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865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63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BD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55C4CA6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D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2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3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F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5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0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73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C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2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7CD5B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48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05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E4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2C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54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3F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61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25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0C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8F8FA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F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D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0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F0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C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A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63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1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7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50E59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BB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9D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93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6B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96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F8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6E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A1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3F9A5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1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8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6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A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3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, PARAJE PAYACK 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D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C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2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71DF2C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C5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C9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D4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31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6F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YACK JUYUP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70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AF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22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6C493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5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F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3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D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F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C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C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6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0C1544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64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1D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2B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A2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"CENTRO AMERIC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C7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F5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D4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F5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5C03C6E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7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85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E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E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4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7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D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F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99BAB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39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1E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51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6C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8B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DC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95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50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6A912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5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A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5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5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D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ALDEA SAN FELIPE XEJUYUP PARAJE XEMUTZUJ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1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0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F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F9D94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A3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85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CF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99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E4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85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15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1E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EC815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6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8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6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A0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IRIJNIMAJUYUP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0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9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C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11E21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56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FD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58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5F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A4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NIMA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04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D5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DE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E7164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C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9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3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59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C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7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9B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C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E3544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DE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56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E5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CD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74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ANA PARAJE PACHU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A1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77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34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BDBF70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0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D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4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F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8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2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D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9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382A0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BE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0C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9F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9F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DC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2B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05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1A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8A38E1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6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5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A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F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3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E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E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2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F7988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03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10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79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E0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D8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2A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63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BB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983267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5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F4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E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B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8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3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9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6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BCA732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A8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7B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F5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0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AC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J.V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0F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8F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89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96414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3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5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6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0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3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RET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4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E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7E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27431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50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B2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57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F8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D5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OJ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1B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47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41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32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EEE4C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E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8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3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A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C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2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6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3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2523D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40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38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40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AF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A9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23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68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58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F93EE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8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A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6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F7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5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5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0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C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9AC391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C1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F5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A0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3C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74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7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47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0C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6F9B6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B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A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9A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7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C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9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43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0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42475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3C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0B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0F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F7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DC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33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AD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61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5868FB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F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E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8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7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1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XCOTEYAC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1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721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8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2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8537E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E6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C5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01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4E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IEGO VIC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B8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8A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BD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7B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83A80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D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6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2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6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89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A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3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2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88A21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92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9C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46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4E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67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CORRAL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EF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C1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93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C1AF3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1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5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5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7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9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ARACEN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F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1D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78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13A4FD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B9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CD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BC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43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1D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54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0E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E1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706A9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6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C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E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E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1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7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69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37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96D90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17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42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97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BC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B4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LUJA, BARRIO SAN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E8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62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47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ECA90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9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C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D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7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6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RRAL, ALDEA PATUL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C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C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E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9EF2C6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FE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E5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35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97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83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30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13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F6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E1523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5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A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7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2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C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A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D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4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5995E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AE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85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03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2F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ESUS CARRANZA JUAREZ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C2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NTON CHUISUC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8F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1C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4C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2A796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D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7A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0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F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6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ACLAC, CANTON CH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8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6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3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E3BEB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58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F5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6B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C1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D2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0B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34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68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8B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3A980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7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96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6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6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5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IGUILA, PARAJE SICALB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3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22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8AB11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E6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CE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82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A0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68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D2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BB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BE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82F2E0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5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C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81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7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8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YAX,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6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7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D5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43866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89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8E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F8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05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5B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45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25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63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C265C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4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F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6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0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B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E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2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CE9202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EA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18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FB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B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59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LQUETA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4F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3C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4D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FD39B6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A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0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8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A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E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IGUAN CHICASTRO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E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E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E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50EDA3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42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A7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04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E1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68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 PU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70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A5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46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7EB43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B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3C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7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8D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1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CMALJA, CANTON XOL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F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B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A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B3A4E8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BB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AB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28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1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74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0C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F7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61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A4ACB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E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A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9D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0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7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F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5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C8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306BA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D1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61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9B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E5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8E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C9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38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7B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0C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B08E7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6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8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1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E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8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F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5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5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287DF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6A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D4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E3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4A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AB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44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B0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51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8DC9CE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58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FB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6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8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F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D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1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7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FA5882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DA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B8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62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A9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FC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ERIO PIEDRA TAMBOR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3B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8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CF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BC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F5170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F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0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2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E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0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ALDEA PAMARIA PARAJE P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3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8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2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4CF4D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9B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C3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C5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65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F9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NTON SAN LUIS SIBILLA CASERIO BELL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8E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43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02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12BFA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3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7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6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2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4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EMUTZUJCHE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C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0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1534D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CC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B6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4F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10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DE OCCIDENTE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F5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B8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66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8C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3F954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78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F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9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4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B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ORD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B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24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9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9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5EC71B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3D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C6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90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2C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E5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13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54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0E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48AD4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7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4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1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2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A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A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2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9A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C3A09C4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1D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9F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CF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7E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72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28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3D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36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DFE7B7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1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E0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8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9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90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7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50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9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B695F7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34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E2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AB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4B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F2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6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60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5D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2535E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5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36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5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B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1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3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3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B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75BF13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4B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1E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A2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05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53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07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A2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65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01BFD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4D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F4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7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7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A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C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C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3E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816A5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C5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87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5E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6A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11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 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08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54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2A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4CE01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1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E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1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3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F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5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6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134ADC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7B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C6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5D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C9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92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CB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8F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53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6B658D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A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D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FD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A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F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67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D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4E3AA0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49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67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53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13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53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28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93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FC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4A731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0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7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A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2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C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4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E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9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D67D0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F7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46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BB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B1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17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5B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6F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CA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9E4DF3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4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87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6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A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7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C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419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22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6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77CC3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24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FF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C1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88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4D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F3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2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14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D7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4DDD7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A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6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A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A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9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8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1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8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202D6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EE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6C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7E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AA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12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E7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2E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62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72C2A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9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4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1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5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0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VALLE DEL SOL, CASERIO P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7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32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9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7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5CB9D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A6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D4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1B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7A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3B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7A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984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74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B1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AB13C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3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F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A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D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2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B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5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3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8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1885C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67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63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EF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B4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0F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88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AA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B7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C2C230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4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0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1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5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4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6B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2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6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A4890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19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4D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E3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A9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D1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38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6E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D5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F0C74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9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4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3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8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1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MAZAN FINAL DE LA ZONA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2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02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4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D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285717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92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D8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9E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AA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ED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EA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EB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63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D3EE60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C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1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D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5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2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EN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4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A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B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0DFA89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AD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51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F3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31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BE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32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E0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86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A582E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8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0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7C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A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4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I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F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6100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A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0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A9AFE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C9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4D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AF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B9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86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68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018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45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F8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E20AF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0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7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9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6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F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5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54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1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0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1EAAFB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33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F9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2E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EA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3F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6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BF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07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B2949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D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2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8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8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6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D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2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66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8EADD1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F3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D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CF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9D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15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AB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E5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72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5676A3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0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5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2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8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0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6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E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4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EA166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E7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52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BC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4A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CD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LIMON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14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79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BE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4E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9B3BD3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D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3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F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E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4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PAJUMET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0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4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0E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2CAEA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DA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5D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9E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94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21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E PAJUMET, CANTON SAX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F5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90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01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4D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966B6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D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9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D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1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D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AJE PAXAN, CANTON GUAL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B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97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E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2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5B7A6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CC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48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D2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F5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38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HIC Y CHILUX, ALDEA CHUACORRAL UN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38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2B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0B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962E4B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4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F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C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5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F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NASTA SE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5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9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C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84597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C5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A6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04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7D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3C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RILLO, ALDEA XECACHEL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E7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1A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62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D1277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1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0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BB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4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8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XACABAL, 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86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6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9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8DC6B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80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F6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BE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60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13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CBOJ I, ALDEA CHUACORRAL 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86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0B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DD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02D45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B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4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B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1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D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C II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0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6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1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AAE13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C3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10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C3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D9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5F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29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9B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3F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6A52A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8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F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C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9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F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ETALJOC, ALDEA CHOCANULEU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1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8A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3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85275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98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67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CE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FB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51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XL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3A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6B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24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3DD5E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DE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A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7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8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F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JUMET, 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3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9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D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656F0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94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D2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BA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4E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12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A ESPERANZA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BE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26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33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9CB75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1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5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C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5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9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6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6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B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7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A96E5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5E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2C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C3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35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9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41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F9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18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0C700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2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0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E1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B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5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D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9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A70AC9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0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CE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66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C7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2D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F6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17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DC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DB283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3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C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C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A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2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D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8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6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BA9B93E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F1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7F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6B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88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27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3F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6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3A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75FA179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8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05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6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6C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1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A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2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8A7383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53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BB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7E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D3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17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03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251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48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B3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BEA7A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6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B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4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E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EC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3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047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3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AB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2F6AB4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C0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0A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B2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2F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C8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7-86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0C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851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65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82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9FB2F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6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59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0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F1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3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A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695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D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B1D65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7C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56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5E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68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BB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2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4F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78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3E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96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22745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9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8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9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4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13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E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48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E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B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2854F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A1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29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63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1A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33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0E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39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CB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C4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D3B73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6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9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F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F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10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A. CALLE 3-81 ZONA 1 SAN BARTOLO AGUAS CALIENT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F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38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E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2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00A4B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A9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92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2D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4B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67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12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4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7D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23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B52C6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1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48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4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2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0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3D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507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21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A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BC9BB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A5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60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97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0A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4C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B0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565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7E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0E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3620B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F2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B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B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3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1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J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5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37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E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B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BA51E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BF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27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34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6C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8B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15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2C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4A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6116F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8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AF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6E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5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2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UCHANE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C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3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2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B1F88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FF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64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0A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06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99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1D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23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72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E956F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D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8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8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B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D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3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D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1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48BF5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2E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CC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6F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62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56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89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3D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3B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31902E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6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B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B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F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D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1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79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C9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A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F203A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0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E6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03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C0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7B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92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836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A6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7B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954315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3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F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E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0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F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ECH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2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20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B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BD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C8963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5F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23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0B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81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97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F1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8F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A2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CD0D48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6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9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2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D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B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6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9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F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960471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01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36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9F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CC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60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4B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FF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3A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7B10E8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F3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8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6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3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9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86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0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5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4B000C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03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4F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C2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93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6C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A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27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3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9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F4CA37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0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B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A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2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8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6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0E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4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21F02B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C6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A8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2A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64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4B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FA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56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20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3CF2574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4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0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B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F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F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3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1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A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60CE64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94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F5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6A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42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6A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F6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6A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F1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701A5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3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D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25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9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1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7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7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4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9A77A8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4F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22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DB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EF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58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68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21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05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9D96B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5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9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7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87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0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5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7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1120F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A3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2E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F8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8C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B7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,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ED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5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CA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1A3C5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2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D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5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6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A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1-29, CENTRO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3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1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3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E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A250E8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DA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09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54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A8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5C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D4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78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61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97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320970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F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A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A6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D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3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5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1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F0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FB815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FC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38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07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31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0E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45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54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93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53191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6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B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1D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D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E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1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7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F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7948E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21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E0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FB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7E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58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47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74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79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BE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2AA407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F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A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1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8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B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5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A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D5BE1B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CA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DC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AB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48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E2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28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15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FE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41BB5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0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E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D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2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1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3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8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D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72E3A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04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20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E3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24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28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PATZITE CANTON CHOPUER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EA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AC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FC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4E8BAC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D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2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6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E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0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C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86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B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8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6BE0E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96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70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9D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0D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CE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5E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20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C4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0A69B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2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9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9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D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0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1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E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5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92E9C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1C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48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0F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6D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07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36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D3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DF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21B31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9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6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E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04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0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C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23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2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0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4B99AA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35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E9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D0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7B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E1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VIEJO,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B9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0B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4A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C4932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0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7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8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0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3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B3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70181-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0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3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29012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F2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F5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88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21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27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CF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CB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73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E45B35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99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2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F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D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6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F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D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D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C41DB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7A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09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0F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D8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B0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07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95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B8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CC2B6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E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5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B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3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B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C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45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0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8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9FFDD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7B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59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9F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FE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81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03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8D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62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04C52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0B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B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2D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D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C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2F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B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B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05CF0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47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AE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D9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4F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F9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BA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B5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31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AC52C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8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8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5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4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B3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2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8B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C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8E91A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C0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E8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A9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52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C7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RRAL, ALDEA PAMAR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1F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73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5F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901E1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F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E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D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C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UENTE DE SABIDU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C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0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252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2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5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CF7720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3B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AA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AF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3E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AD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FC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21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6E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8BF48E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7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D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F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A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F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86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3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7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F8A428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72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15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4E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1E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72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29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24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C8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13B057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18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A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E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5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3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1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4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9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3F133F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38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FF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D5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C2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0E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25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78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00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C1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7F33C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A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4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2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5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13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9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F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8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CFB5B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C1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9B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B2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D1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12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62 ZONA 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20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32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7C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FA1F7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5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F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9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B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SE LUCIANO TAHA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9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8A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9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6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6A361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AD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8A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67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91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ZARO CHIGÜ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3B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EC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8E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F7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D38000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3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2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2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D9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4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C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E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7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E3353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9B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31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15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6F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54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8C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CC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75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CB30F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8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3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D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1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ANGELA LORENA GARCIA SAZO DE LE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A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7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505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3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C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7DF43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5D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49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A7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82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C2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3-62 ZONA 7,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BF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C0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CB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52A6EE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6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C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63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9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ZARO CHIGU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2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4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2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17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670FD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12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1B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89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C1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F6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4B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BD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45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85ECB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3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8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6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54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C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98 ZONA 1, 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D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862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F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F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706D6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D5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C8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C6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23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75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CHUICABAL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99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55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34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4A986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3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3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1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3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7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8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8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D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BF3E8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6B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60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A3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DC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DF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74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B6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AB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366001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6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82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4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B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C8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1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6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D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070DDF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9D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F9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73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3F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3A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F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70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9C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07736B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2F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C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D8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8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F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6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A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5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BBD9E2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D7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C5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6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3D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31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,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7D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A9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84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F269E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6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5E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3A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9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8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6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D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4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36DBE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9A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0D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8E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B9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01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TURAZ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CE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533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93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D7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015C5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B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2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4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E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9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2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6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D76AB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26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E1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C3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E8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A5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F5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15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02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442A3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8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2B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D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D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7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RROYO SAN J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1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064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2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2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4BA44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F4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6D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76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2A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DE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97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7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46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BC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A8F70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D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6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B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3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E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, 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B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74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9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8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34DF4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A5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FE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25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3B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B2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05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47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45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A0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A928F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F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D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B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C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C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NIMTZITU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6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65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7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F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F6CDA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4C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69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C2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4A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EA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48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47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78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8A7860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1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8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C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1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C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C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E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B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866FD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C2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82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AC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58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1E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32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97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E7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63561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7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C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E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B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2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UXOLJUYUP SECTOR 2,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B3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773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4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E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B7729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CE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7C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6C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E0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72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,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A3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10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60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58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8246F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7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D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4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A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2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36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1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1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0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4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28A16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42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08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88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80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72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67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95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6E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C6BDC4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D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0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9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3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3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4F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9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4C4C4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9F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06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4C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F2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YA-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1F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CF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A1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9C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1A8318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6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E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4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4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9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B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96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D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06BB5F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0A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06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2F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F3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26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VISTA HERMOSA CASERIO NIMTZITU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7B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9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CB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96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6F896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F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2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C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D6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A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CALBE CASERIO SAN JOSE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0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26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1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6CECD5" w14:textId="77777777" w:rsidTr="00AA264E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0A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5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45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49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7C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 ELIAS VISTA LIND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20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0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FE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918777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6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D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8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C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4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MUNIDAD CHI ELIAS VISTA LINDA CASERIO RACHO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C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C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A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7687A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1C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15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CD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8B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57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ACULEU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11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3B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53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EE4C8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4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A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49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4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5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C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8F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4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5677B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7F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DB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D9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3E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CC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05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AF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A4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18CDE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1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F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D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4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C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6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2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8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A5BEF3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DC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70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F9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5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9F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7D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F2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52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6C4799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B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55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0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5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C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BD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419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2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4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B3ABC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BF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8C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0E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88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CD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,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08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45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93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28AAB3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4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3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B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D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8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2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2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D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A6C14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8A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1D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3A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F4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16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UCA FINAL DE LA ZONA CUA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C1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92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41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E8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FD97F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3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8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4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6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1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BAQUIT,CHOXAN,CHOCAN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E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2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F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E1F43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7B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14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50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D0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B1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3F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97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7B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123DFB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A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E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8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0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E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D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0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4A5B3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03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78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90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0D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EC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BC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01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9F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43955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3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7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E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6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A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C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2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19DDE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F7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91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F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ED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E5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88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3C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29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DEDF1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0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9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4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9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0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F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7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F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9FF0F4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69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9A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52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E7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B5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23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88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4E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5A9A00" w14:textId="77777777" w:rsidTr="00AA264E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1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7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0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3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CF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XEQUILAJ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9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34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E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1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9E1199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A1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F2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E2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04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14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F7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9F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53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D38DD4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2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9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F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3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F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D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9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8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A9D49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B2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1F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D4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54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CC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82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68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A9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9FF65A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9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0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9A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D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0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DB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19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4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74AC4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AF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2B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19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5A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A3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49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6C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98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119D8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E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D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D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F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2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3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5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F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42B272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23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4F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3B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9F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5D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05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830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48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A4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CDB12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7E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2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C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9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4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1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14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E8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D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21B277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28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C0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8D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EB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85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8E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F4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05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F4FD4F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7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61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F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E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6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2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7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A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399946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DF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AD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E3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B9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B1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51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EB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38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8EDDC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1F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E5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E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A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7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C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D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4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BF234E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83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0E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76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F2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51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BE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0E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1B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5BBEF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2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9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7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5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3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AMÁN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1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F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8A91FC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BA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97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15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52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1F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A2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25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5C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07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E20FC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B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9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5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4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7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52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198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F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9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816183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32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32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60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20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71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B2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4417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A9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43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EA9862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6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D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F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D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F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2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759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A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2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1BCEFB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39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C7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C7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D8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E7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XEQUILAJA CASERIO RACHOQUEL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C1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268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48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EA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DD6FAC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51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9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8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8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E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1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6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9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88137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07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65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42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75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7F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1A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A8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1B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B79AB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3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6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9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A6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8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1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A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E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9D522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AD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82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96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96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9A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PUL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AB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E1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36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B5BA81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9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E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5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3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B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4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3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5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AEB88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4B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7D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5E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73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38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BD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7F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B0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34648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C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C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4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7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A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MARAMAC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6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99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4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D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849137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D3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40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1D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B7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7D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25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C1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B4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A91244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E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A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0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58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3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BELLA VIST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2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301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5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B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5221F2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AD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DE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C5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C2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53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OBAQUIT, CHOXAN Y CHOQUI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D5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73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BF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C1F5A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5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E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D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5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0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LITRE DEL CONEJO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B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6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8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AB9B1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F8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C1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0D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4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CA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JUTACAJ PARAJE XESACLAC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B3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536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A8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36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983406F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65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B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F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C1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6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R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D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0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D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23BDC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B5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F3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8D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67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2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RUBALA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0B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763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5B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1F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C0DBA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E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A3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7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8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0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K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9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C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9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8FF49A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05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1D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B1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4D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DA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51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C0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B3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CEE4F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C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5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C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7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0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O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F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27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C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4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96D4F5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62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0E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1C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81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C4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E4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D2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00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77102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2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08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A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7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05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E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9D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4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D6CB4A4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3E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CD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0D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88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0A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5C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1D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5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D2963A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6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A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2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D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6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9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016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5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8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175B5C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E5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08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2C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B3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13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0D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8C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DA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608F5D" w14:textId="77777777" w:rsidTr="00AA264E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9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8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F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E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A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E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9A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F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1F325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CA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1F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87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95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FD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AE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57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8B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7CD34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9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3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64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3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0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4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36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9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F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69AFB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6C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A7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E3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92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0C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XBAJ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5D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029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45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BB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75C05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6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2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C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0B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DF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MONJON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4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12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C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7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F67DB5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F4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37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D1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9D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3C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57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466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15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26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77D67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34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2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3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4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9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88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32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5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D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8063CA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9D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EF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E7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F5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6B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8D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82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8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89F08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2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0F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6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8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2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7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1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B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2F769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F6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91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BB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F3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86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1C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18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66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5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6EB3C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4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3A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5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7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1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6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E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0EB0B2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D0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F7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1E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26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8D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7A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54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29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9994CF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1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9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2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3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1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RACEN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1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3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2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8A52A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53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0E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B6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29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60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5B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C0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8E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355DA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A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1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5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8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E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6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C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8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D9DEC3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1E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81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52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F3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6A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8A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62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D7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2E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ECCCEB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3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4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DD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B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4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PATZUTZUT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B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3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0F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BC9E0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B5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78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B1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6C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7D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A8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30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DB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CB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D02D0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6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6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9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7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E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5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7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D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63036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06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BF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CE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9B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32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2C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401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E4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88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F1557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F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F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3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1E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D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2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A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9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8CEE05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45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14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75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F3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4C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D0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B8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4B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1FEAE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D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8A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20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C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1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7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4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2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26A4C3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1E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5C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9D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3A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87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38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F7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60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3DF90B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0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17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E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7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4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IGUIT  DEL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B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4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6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7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CAE54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D7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2F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2C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29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B7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4B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AE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F9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CC512D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C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3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5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A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C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1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A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6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4863D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B5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BE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18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B1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89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 RAMOS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36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A7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1B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8B8B2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C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C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9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D9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3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3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A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B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71A7A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47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C5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F1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7C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04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ZONA 2 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92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EF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79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C9BBA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F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8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D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3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A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63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9E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C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794D9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BF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FB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2D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BE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82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CHUI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63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8B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CA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4FCE3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2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1F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C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7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A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A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38667F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11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BF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FC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F7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BA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E1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1A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FB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5BBCB4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1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0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3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8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5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9B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21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471C1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86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C4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D7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D3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04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89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EC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31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25D69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5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A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92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D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E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8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5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C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8F2D0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4A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72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76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E1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6F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DURAZNALES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6D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050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96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BE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D0552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9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6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41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4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4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5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A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23E99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CF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56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58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9A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20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DF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DA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94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C204D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D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9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5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9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E9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2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0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E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3A793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15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2E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63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0F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FA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00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65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1E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8A964A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5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2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9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F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55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ZONA 2,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F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3E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7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467B49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BD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1D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24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40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0A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-RAMOS ALDEA RANCHO DE TE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CA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14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F6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18457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A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7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8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7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0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3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060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7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1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0BEB5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A9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51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1E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FF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A1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,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CE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06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CA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2B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4DAB7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5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4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E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C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A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6D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C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F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382966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BC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12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CC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3C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A3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88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F3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4F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A66C4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6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1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1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1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3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LUP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7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22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1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4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873142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01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8B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03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B9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AB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86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192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FC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F0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49F81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3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8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3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A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3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BRICA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F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6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6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74BDB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A1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B9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50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26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14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VIOLI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BE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10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EF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78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FE27B0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1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1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D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C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1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C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864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8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8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6F449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D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3F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5E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D5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B4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ACLAC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A5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51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84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11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2CA97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4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B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3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5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C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CHIO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8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825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C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1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1A2B0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9E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B3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9A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21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F5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ON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B1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35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EB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8C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6E0D8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B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3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D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F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E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4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498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0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6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C42B6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09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01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01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53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73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EA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2F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DE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23816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4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1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3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9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2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5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C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F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05379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DE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24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ED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CE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DD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14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A1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BE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05CCA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2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A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F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6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4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NASTA SECA Y PANTZAC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D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D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0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1761D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4A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E1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81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1B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29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RRILLO,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61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B4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73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BF952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F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A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0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2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D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IC Y CHILUX, ALDEA CHUACORRAL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7E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0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D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970BFC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10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FA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C7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19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97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CABAL ALDEA DE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E5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31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00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5A3D4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9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4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D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D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6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9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320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8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2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9987C0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55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91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7F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A2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76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BOJ I CANTON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B6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8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58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5B2C4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5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5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4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C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8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F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5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1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3CB10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E0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56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93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35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E1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E9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F2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A8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42B6E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C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6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C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9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C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B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6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4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230BF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06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E2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B5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D9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71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F9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AD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C5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D91BB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3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C7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B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A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4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ARAJE XELQUETA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C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F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4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6CABB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CA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03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D3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E0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9D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TZAC II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63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33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E5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7F6CE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C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2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91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2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D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ASIGUAN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2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A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0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BFB41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30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B4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22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0E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CF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LACRUZ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6D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76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69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C0D48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3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2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7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3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0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 PU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3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E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0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164F57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76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45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CF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85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D7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JULUTIU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2D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74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D7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A9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2A0A1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E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1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D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2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5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9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6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C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F4C44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1A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40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AE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5E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64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PARAJE CHUISACT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A6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55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85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63312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2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2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7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2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6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F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5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B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71E35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8F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9E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F1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5E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5F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33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A1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11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848CB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E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9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6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0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C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6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9C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5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99B7F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5E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4D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4D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E4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B5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70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41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7C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3F47F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3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B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D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9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7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F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9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5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AE2E4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4D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DD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2C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B5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8B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C7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F3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2B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D2BC0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4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0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7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A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D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1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D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5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98723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49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C9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7E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BB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2E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E4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D3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BE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B192EB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4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2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7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8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6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9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6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E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83DAA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C7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22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96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5A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30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9A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97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F3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BC0CB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D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D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7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D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C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3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C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2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AE9B3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AE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DF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07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D9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DB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65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9B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A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A33E6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90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6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1B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3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2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5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8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5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655CEB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FD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38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CB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7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BD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1 PARAJES CHONINA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7D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32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45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AE884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A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5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1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D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38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S CHUICAJA,XECAJA Y PAPUERTA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4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8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2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D237F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0C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40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E8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7B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26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UCA TZANJUYUP Y CHOQUISIS FINAL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B0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586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00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D0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E2FE41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B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64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4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8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D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3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5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AEA15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2E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17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55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73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8D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23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6A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96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6DC68B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9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4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2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B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4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3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E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3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D64424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29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DB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E8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38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36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F3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FC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00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977AA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F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1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A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E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8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0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691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B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C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2196F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24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4F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97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4D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8C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A4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89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5E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AFF1A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4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3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B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2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D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E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2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7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E95BE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C8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49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0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CD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99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5C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416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57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02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1A518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1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7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D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6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0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1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9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1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1898AB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B3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7D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03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90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B7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7D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CD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89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FB079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7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7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1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2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5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6E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DCBFA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FB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67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AD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1F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F1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9E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90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83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69B676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0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7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F4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A3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4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E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0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5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6514CE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AD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2A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36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94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8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9C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0638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A4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18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D57BD6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7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9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9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D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8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8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1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4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8B8DEA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54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6F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06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FC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59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A1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36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97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C3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4B7214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F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1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0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9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5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18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D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4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D9123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83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21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65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BC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06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8E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C3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07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AE9A64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4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E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F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B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8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5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3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D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505F0B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17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D4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A2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D2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1D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TALJOC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EF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27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75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307F74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3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0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C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2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6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NUEVA ESPERANZA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8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7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94BE5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EB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BB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40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74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06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4E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E3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7D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8275E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1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1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E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D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E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0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31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1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A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2C5F7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0B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1B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27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3A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22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1A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43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9A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1C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33A15A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8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60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2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D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5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E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1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7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7CC64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A0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BA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7B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05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18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9F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865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E0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68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B3F891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2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0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6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55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8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A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3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0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D83929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C6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F4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85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25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EE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DE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B9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0D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4B07A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72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7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9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7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4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D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8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58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67E45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FA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F4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A2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89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9A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2F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AF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45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3DDD8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0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9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5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6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2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,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233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8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A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496CF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6D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C3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06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31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97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B0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019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8D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E4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FA89DA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8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A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DA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F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E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B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4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0C506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D1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A1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A7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AE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2F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FA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A7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03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95DD28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5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0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E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0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F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 PARAJE TRES CORON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C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8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C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1D7D10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B7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D7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C5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30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CF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6C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94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F2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FB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FC4542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C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0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6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C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2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2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2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5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44D88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5D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DE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65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29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64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F0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8F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A5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3C76B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4A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E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1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7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2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F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0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6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D6587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47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6C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6D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07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F7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84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88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2C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B5462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E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B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E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2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9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KISIS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D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38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C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9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BC28D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6E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30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D7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EB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65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-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A6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DA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87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AB84E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2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DD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4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5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5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27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A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8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4692B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49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24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28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8E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61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MALJA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0D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382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B7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DB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335CA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7E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F5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B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4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0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6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F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2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87697A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64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86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48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7E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BF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A0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61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77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CDC0A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BE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D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C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1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5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UERTA CANTON TZAMIXN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E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D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6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45E7C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B1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D5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AA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31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FA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A9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DB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E4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BD45E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97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A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2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F4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5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Y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B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9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5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1024D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42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05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29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99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C2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4C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42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60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9B9212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5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C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2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D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E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D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2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D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EAC87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1B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B5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14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E6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2A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 GARCIA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3F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93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62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59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C600A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7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8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3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8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D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5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5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7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531C79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79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3E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0D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47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6C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82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12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57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A628D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C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9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F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AC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E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7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1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D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8278C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09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EA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93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7B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30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16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96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99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20442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3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E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1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9C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6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6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4B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2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4F162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FB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04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B0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58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8F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6F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C2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6D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A37A1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0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B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2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9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D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6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C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3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FA348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5E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E9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8A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2C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3C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BE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F8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C3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F73C1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D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C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6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1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F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1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0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A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2E1085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1B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C8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A3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C2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06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5B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1B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C1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8421FD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2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6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6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7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B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2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5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6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41226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9D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9C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87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61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56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1A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CB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BD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86BFE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2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E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D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B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9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D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1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8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E697D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F8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E2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FD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22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4C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1D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F1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B4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0BD60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D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8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5F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F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5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8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7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6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7E0D7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DA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D7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AE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C4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8D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LUC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1C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25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CE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70BD2F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4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6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E9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2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D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SANTA LUCIA BUENABA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B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7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2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D0AF1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63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E4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71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DE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A8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67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5B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94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27878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D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05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0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0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7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7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0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F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A132E8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FB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2B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C6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B3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14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02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F9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C6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25AC0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AB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D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1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D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7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2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B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4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9859A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2F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19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9D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D1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B4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99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81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D7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A5B430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A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6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E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E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2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F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5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2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1A504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FF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9B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49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D5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17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7F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B9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87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F40DA7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5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C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7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3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0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D9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A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0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D0923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2C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05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7A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B1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24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C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4E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85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69D96C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B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4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B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21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1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E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6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6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C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4818C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00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74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18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2C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43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92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6F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9B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359FFE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D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4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4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E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A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4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2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2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C0332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B8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C5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9A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26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F3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F8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CD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E7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C5C48E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5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F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E9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3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A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0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D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9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3FEF1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BB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1E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2A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79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B0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80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079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4A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24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593C7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7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5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5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C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9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E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3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5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069DC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3B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07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45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EB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9A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01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79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C9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EA6D2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0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6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B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6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9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9F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B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D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96DDBB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A7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1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C7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F8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81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DA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EA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B9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FCDC3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B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4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7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9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5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E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99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C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5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06D8E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2C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73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DE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88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45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C3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F6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A7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E2E238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5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3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0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D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9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1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8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07A07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E5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DB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35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88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83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5F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4E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81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AFB56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0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C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7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6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7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E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760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C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F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DE756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E2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16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78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7E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08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FD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16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13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66457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9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C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7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6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F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7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E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6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0808A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54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DE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6C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38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BF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E7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4B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78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41155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D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8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F4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E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0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9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4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D76BB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26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3D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E1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6D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A5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65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98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F6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3665A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00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C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6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01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E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2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0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7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07028A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8F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C2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7A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93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68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S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B0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EA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37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55394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95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0D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D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4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8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5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9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9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F4DC19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B9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D3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4C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21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DD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63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70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F0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774A4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B6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4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2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05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9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7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8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C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959B9A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5D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5E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23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C5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0D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B6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7B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27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FF9A59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E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4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6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E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5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1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3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B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9AB6D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46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C3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C0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86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3D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CA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AF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05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6E6C0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3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F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1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9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B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B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A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88293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56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20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07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75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DD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71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6F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3A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82D1A0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D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1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4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9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A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3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0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8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B1441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8A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28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F1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00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ED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B2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1D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3C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66A0FD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E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2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5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B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F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C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7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08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F89A3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EC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70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D9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37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9C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36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00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6B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6C19C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0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6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84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0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1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E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7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2E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C0F22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5B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17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81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8D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BD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5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12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83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8B8668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6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E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3B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89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5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F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89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F3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AC62B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54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0D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B4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3C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05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C2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6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B6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9EC45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4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F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A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9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7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2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3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C1E80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EA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4F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C4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67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3A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17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16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57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851648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3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4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19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C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3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6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3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0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62429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83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84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B7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A9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CD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CHIQUIMU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31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0C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E5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119801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8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5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2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E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3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C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C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FDF2C6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E7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F7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B8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DD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09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6F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11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EE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0858C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0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5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1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C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6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F7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1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3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83813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F1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18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BA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D5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FA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03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14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0E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A6CE6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3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1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2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8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5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5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7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DD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3157D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F6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65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31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7E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64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UYUP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3B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88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31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A3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50425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3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CD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F0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E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7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D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87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5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6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A76F7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02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F6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3E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56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06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88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23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F3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A9A29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E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E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4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7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0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ES CORONAS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E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4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1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4A075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33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95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6A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54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DE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S CHUICAJA, XECAJA Y PAPUERTA ALDEA TZANIX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00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99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D9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626F0F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6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E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F9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26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E7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DA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D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3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8666D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AB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5B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48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BA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11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1 PARAJES CHONI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0A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90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65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BFDD3D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D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D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8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0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5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96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8C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C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DED08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95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63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DD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14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FC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36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B0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4D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794BC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B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1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BA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9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3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,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B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C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0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BD1EE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FA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87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91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29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0B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,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48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C6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4D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6B640A5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1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6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3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6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6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U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6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42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A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F0E5B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D7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8B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ED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58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37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2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2D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227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7E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04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1B639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7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7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5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2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KAJIB NO 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2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A3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9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8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A8641F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7A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A2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F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1F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A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3F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A3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34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0613F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2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3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0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6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2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GUAN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B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130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A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6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21D83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A1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E9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13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B8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A3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A0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31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A1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AC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6B679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9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6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C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C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6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QUIBALA, ALDEA TIERRA COLORAD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6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254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E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B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598A39C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0D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6B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95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9D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F6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I,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3F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1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23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56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6188D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3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F2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5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94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9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JTZIC I, ALDEA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A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091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4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FB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09652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1F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46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87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28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7B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IMAP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A3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16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C7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599BA2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7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8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8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1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2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D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C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0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FA69D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52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3F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2D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C6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5A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C2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3D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2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42763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4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5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E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7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B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F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8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E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DB6E7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C9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3D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C5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46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E6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PATZITE PARAJE 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2E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C9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F8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D6298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2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8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2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2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C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F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7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FA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527C1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3B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4C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08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7B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95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BB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47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F2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4E65D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E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9B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F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5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E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JUMET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C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9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0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02A87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79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4E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BD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B4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0D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8C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7257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9A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3A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15B6D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B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1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E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9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9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8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794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1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0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E5587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66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50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23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E3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6B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AD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CE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9E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9417E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D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E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6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D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5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2C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E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B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8BBF4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F6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F0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CC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4A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3E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LAS LAJAS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FD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10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87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90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0CFCD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B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5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E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9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F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LUIS CAJUL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4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03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6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6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D2E6D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B1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B6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72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E2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E4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1C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995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2E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B2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93B7D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89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5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5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2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B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JULUTI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D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8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9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630391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2A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A1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FE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D7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7D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OQUIT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A9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3589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A9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F7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86F3D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E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3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CD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0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CRISTIANO MIXTO "ISRAE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3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4-9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3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849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7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5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59987A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BC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BC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4F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4F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7A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VICENTE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01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75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54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3F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A1FED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04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1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7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2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D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A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B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23C46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7F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53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93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12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4B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70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49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DA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0DA25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D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5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6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5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6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9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7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2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12202F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B1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BD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5D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3A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9C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C4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C0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A1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886D22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F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B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D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C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ULINO LEONIDAS NORIEGA GONZAL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3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3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5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7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16701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A1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A5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49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D3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89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06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54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DC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42E44D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4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3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C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3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79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E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5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B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E5CDE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7D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42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20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16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CD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C4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A8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F5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71585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6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2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3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0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9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2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33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C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A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9A3BF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33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97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78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CE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DA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67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40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BC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48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29B39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2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4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A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6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C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E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9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7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1273C4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ED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1A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47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63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FC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 ERA. CALLE 2-28 ZONA 4 SAN BARTOLO AGUAS CALIENTES, TOTONICAP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3F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B1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03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726AB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5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3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85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C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3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4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5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3E463F1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87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1A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E6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29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98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4B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01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5D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70C03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3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5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88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E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B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8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92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7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8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6E349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C6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49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67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C7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48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14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2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A6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B7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5FF72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E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5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7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3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9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9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D2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E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15F69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5A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5D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2F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CE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9D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C9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B6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4F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A9A09E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7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8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5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B0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B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2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FA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B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CD25F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76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A9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8D1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3D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05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A3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FE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43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9B790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8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4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0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D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1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F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E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7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18A61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7F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CE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7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4C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LUCIAN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4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BE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01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43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DB06C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4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3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D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7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8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5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8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F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1C0C0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C1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C7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77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54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7E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41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DC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50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9A93C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C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D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0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3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2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C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A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AA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569D57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2F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26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5A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8B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F3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94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A0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27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2D163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E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B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7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E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8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E4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2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5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E23CB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A5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13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2D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6C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4F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B2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7A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57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6C18A6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7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1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3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F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3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5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C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4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C6099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41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DD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BA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BC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09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44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B9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76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2A2D3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C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C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4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6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C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F3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9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7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26CD7F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8A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F3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DA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CA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FB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72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1B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08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0982E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66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47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E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0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4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7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B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F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739F3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76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77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28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74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07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42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4A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32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3D71B7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4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C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B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5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C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2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1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9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0A5EDFB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76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C5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72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D6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67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08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D7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1E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2D44B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3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E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0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8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2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B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69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7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6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27139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23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EC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EF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53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E1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F7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3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7F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12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645376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D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3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E7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D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83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A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8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B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0B7A1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4A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58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76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DD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FB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B9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20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A2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A84409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2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6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D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FA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A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4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76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2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528E18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84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6E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6C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DD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E3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3F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73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AB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2972A9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3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7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F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7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9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D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8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F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8FD496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C7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1D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8E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5E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DE PARVULOS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41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ED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3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53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49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CBE67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8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6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E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C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E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5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3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1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9F17FB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FE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1F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24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27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3D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7B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AD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21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27F3B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7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2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1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29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7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8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3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8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688B9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F9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D3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5B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3E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A8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TENA, 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9E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44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06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CDDD83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6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1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2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4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E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5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235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D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0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795BC94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5E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D9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D5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48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6E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90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5C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BF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719A29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8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D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81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0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7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1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E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05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B66363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98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0C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0B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6B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0C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81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54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74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3EF19A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4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3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3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B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7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F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102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0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7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D8D921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6C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7B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AE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03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21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63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06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9A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8E617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4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1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5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0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8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FINAL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8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F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DC3591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FA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01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37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8A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22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Y 2A. CALLE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BC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6D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FC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6F6CBC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3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F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C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B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F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2-35 ZONA 2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7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2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7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BE4668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07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94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0B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85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62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A4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FB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CE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0A80B7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D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C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1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7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E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E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0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DE7E91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6A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F4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37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F0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55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E4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2C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85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9E24DC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F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9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E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E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F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5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8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B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4529E6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C1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6A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A9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71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CE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98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82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8C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C22437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1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8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9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E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F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8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8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10D3FD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3A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F0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3D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14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C8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7-11 ZONA 3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44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5D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00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946D18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9E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E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2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6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0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7-11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C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0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5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69F104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58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70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E4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6B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27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88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DA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40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2B2D9F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D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9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0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A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8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F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5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E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E6ED5E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35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BB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19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89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5A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C5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A5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9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F51FAF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4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7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6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1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A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0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C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2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7CCB84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7E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DA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04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94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D2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BE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E7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2A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EC3D11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E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D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6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C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4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C8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A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3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09B7F8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B3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09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69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AF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A4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2C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CC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53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C04CF6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9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6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C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3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2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9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2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7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23245E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9D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CE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D1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06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2E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06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F5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38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A14850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C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1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09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7A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4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F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B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3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8F2C26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A5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77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47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96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UAN WESLE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52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C1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93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59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5BE8DA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D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F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12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5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2D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3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4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72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27C4D8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B9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C7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ED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E8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46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07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E0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1F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825BA9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1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1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5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6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DUCACION BASICA POR MADUREZ UK UXAQ AB 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1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9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A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C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4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A24C47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A2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71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A3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3C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RIVADA BASICO Y BACHILLERATO POR MADUREZ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DE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9D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CB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57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80A6CB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2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E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7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A6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8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4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1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5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9F24E3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A8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D2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05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DF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1D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28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31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5E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33C18C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2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D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8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7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F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B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B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62D507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10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B3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87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63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DE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4B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3B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52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12ED46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3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E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3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4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NSEÑANZ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3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B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896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5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5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74A4EF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B4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1C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AF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14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B3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4F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48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AB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F9AECE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F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0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7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0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C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7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8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F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40247C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D7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90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26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3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C2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DC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A2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9A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94749A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6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9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E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E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6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5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2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5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D7E2D5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5E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F0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BC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D8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 SANTIA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13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E0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D3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3E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2288DC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4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A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E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5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DEL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22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0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77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0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E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53A369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7D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CE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15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AC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B6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56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32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99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C766CD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4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B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8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09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4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C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E2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0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C00D94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E0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6B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D7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EC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D1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AE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40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58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8D15DD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6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E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05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C9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A6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CRUZ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D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B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4A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4C6296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C3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D6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A1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CE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MOMUSTITL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66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BARRIO SANTA A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56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992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57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1C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2E48CA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D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7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1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0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 SANTIA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5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3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B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4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7B01DE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C2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15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C6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1E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F6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1C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8C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2D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528CCD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C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7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5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A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A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2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A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9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421741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00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02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15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6C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3E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2E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D7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87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36ADB6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F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9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0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5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3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8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2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F9A4E0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F6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BF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29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CB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00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4A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4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AE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10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49F2BA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F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E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D8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9F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17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6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3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F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2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0548B5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7E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71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05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45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1F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B3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0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69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C9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20F4AE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F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9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6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A6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1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E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0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C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7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E2F845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EE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11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D2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FB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#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19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D2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F7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F3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B9D2D0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7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2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2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C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5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4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6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D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AE7637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46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37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CA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6C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16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F4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A7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23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4CEB08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1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9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2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1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0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4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C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8B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302384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22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A9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B6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00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E8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34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50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11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861EF0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D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7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C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B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F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5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9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1C4ECB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E6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E2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7C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DE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9C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4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8A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FA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646995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B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C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C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3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3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PUEBLO VIEJO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5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4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F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F2087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AB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21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9F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44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61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70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80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8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65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57386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C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98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7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8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F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7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30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93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4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1204C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99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26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C8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00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A4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02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1087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66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6A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D7EB9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8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2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C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0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6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79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72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0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6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96E1B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94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EA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EE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E1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3E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D2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73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1B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16FB87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B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A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F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F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OPOL-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3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1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74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7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A5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42C7C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23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00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37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57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CA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F8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1C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EB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E0B8B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B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0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2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3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21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B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1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A1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6B58E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0F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A0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A0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50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8C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K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9D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CA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85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8AD06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9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7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2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B9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8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C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54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A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AF10E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64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B4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58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5C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4D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10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18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AE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97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8CA3E2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E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0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5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3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8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F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6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7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AA8CFB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AF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61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D7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F3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F0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C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12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58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8E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55AB6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E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3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FF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29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9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3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D5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1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0D13F6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A9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44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E1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B1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EB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DB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D9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E0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EFA81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2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1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3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2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1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6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5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2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27B0C6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EE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A3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9C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8C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2C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CB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434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B8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7F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FEA6E2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1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B8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A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1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C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8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E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C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6B2DB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6F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EE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73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5F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9D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F2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AB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35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D6E57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2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E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5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C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2D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Q 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7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7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4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7FB09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02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08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74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19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OPOL 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50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C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19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27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91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82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347B6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4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0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3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A8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9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D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4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7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8FC29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B9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DA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BB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3E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03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10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62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74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C2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3B4D44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8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D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B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0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D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6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1C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2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7DCD40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8A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06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28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9B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6E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IQUINOM, 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09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A3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2F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E06CB6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D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C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2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3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7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2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A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5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75E0B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40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DC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CD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51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66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F3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FA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70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1607B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D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F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C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D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1B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7F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2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3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07BE7C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10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BA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C9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BD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C2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53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DC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C9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592D83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0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7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5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A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F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D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F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3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DA7EB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25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FA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9B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50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77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8D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68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17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F05E6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D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C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F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F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8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2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19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A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01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4A780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81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EE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E4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E9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33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2F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C8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AB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EA3F25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B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F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4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8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7A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9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6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2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77BF37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E5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56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B8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13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E5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ED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A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30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29F85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4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2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F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5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4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66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E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F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07A50D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0A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35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8A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E9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3F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FE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93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46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6D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51687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0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B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0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6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A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1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5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9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A3D80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7B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B1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DE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40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66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AB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16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C5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63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9699A0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A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2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9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1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F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MUJ, ALDEA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5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3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3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5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E59D3D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D1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BF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1B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BD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CC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60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AB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A1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C92E5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A7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2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3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D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5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E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9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D9621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F5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1E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A7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22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7F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1B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E1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61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F9116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9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A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C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22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5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A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F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0621F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E9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6C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B6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51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54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A9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0F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34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86BFA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0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C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7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3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E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A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F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3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B7171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4C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CD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D7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D8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AF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88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62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71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6C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551D3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D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A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E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B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2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6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3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C9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83B9D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F6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36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D1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E7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00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43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CD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C5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12C30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5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5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3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7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78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NTON CHOPUERTA BARRIO PATZI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4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E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6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D26BF3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B7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34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81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6E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0C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58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294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1A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EA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CC97A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7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D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F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9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2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E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61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9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C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24FBD7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73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D8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3F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6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38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DB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A3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89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57A72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E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A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1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B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1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4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3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A242B9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86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00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23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9B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E8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03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D2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23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223FA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BF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E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0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8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33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9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1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0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7E6AF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32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C3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47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DA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88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88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65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6B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D3C5B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F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F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A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7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B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21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B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4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8BFC19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F9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E1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FC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81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11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42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45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A2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6B827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E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4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C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9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1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0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BA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9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4F078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38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9A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B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23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70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C9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78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CA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17EA1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1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7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4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C9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F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58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8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0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55E5C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39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69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48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0A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3A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AC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60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C9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66F5B1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1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4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2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3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D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B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0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6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44C8B3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74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79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06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8C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40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1D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23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55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E2B543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3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4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B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B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M  FE Y ALEGRIA NO.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8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0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C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B296AE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47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50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BE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56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20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FB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D8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33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8AF431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3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6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F2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C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50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C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1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D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886B57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5E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C3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AF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B6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DF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2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1A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B2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5363AA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8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3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C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9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0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,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B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C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31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EC023C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23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E2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47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0D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7A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62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9C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B7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7C52E0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D4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7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C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F8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0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6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944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F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5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05CD5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7C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09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5A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A9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27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RU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0A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096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07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F7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8B221C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7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7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6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4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9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3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9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0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84E6E2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85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4C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BA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58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EF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53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36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4A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8A95D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4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F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1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8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JX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C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378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C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1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403C0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C6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E0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3D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7D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7A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F6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819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6F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2B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9C7D0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4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B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E4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45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1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ICAJÁ ALDEA TZANIXNAM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A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080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1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3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EA1B6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1A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35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C4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0D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96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6C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418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CB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CF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521718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0B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D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2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D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2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5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3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8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24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E5FF4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9A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8C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12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8D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4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BC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35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AD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FB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6460A7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6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C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8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0B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2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02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0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A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BF51C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E2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90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B9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85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79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B0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52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6E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58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8A593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7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9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4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1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C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7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86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A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8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10FD5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B0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2A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0B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FF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8A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B4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595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85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7A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EA01B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BB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A0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8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9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3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8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01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B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F2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0A8B6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2D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A4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95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50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EA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BD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77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37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69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0777F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5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2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6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F8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F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69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3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4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1B2EC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64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21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20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08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F9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78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370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DE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2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4DD39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E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B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0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66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9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3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C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8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599878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CF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49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3F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F5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B3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E7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29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C9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31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2DE39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36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6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1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6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9B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C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00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9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F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4E6928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3B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C5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6D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57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7B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2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759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85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05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FBA0D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9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5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C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3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C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 DEL BARRIO PATZITÉ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2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3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2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9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E1714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D5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88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53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9E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C4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IMAJUYUB 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24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779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59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26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E66A6E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B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C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6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C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7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3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16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B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7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5D74C5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75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85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17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E4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D5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AF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42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E3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A5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4BA2C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9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9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6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E5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54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NTZAC I,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B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918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3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B8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0901F7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F7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AD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4C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19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AA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C9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276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D8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77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C1AD6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7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7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0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F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8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2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697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F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B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650985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D8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F5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B8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13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FE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UISACTO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7D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B8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52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9B24DE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6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B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1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E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F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7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07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75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6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47446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AE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AA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7D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E5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45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JOCOTE SECO CANTON SAN LUIS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1F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84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29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F0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8BD31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9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8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D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A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B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1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A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6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85A074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46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21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27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47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20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E1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02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C3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38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02598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7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7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0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E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B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B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9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C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71DBC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77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BE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56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00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BF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F2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1A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3D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431DB4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C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E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4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3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A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C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3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A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AD167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E5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21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BB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A5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CE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72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B2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5C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80C23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2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D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5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7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C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38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A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5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55E35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F6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C3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8B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1F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A8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D4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0F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08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2FA65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A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3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F7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7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9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8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7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2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70D7B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7C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F2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0B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6A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70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9F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E2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C8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EBE46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0D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9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E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9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2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"A"  4-36 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EC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F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B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EC7EB9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02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F2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D8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56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76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05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6B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84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48DDBD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5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80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E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85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6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F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86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1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1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40EEB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DA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18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3B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40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02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2D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E6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45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9BFB8B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0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5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D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A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B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6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F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0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74464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52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06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DA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8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CB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74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CA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7B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A19ECF0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B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9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6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4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1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K ANIL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9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B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A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7C732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74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E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B4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21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1C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A0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8A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F8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CA0E5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E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0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23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B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4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1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6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D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5050F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F2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05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7A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A8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63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ED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92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2B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D0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C6387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3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1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A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2D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9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E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9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1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06B5E5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0E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A2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16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46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3C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47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2E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AF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57E19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A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C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2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0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4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3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9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4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EEB2C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65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C4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9E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F8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E8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9E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41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27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79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947299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C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F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7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C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0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9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0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1C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EF7860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8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99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D7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6A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48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CC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2D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F7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87394A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F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B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2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B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4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A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2D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F9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09D99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AA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EF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DF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6E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98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28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76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C3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4F96A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44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A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C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0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E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F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69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D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632287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30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28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7E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6B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F0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C2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AA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FA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C4FC93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D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2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F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04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4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C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3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2E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50BB18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AD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36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BA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AD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LIA DALILA DE LEON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7F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A AVE. Y 1A CALLE ZONA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F6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40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72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A4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4B25A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B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C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B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8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NA 1 "ARÉVALO BARRI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87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A AVENIDA 3-25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9E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150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D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8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828DFF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6F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BF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A7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C0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34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AV.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B0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CC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6E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9CB67A4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3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8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8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5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B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D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C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2C44DA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B8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6A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31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06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73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3F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98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D1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CE912E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8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6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4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9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ATANAC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F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3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8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4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83B6F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FC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70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C4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CA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A5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1B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39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5A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6B26F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A2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0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7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6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NE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B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6TA. CALLE ESQU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7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41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A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A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DCF5D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8A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F1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B5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43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34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0C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3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64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F9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17719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1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D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7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1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C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1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0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D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4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815959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2D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8A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B5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E3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OBRE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27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32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7E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6D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999E4CF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3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1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F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E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7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F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8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0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58191C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C8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34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32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AD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5F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12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12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D5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CABE5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F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E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A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1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F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F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4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E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ED6EB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54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92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3F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95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26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C1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18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61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75759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2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1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D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8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4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0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E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C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38501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91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0A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EC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5C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2F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B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016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3F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40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EEA23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4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3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C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4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E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B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63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A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E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EEEA15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8F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E1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86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0A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EE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5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74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3A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8F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9696F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3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C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8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E2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B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E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586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1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F3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520F0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2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68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78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33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IMAP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B8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49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36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A0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DAF36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1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0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5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5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8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0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3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6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CFD5E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DE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9F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4F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1F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BA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85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9F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33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692B1A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7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9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F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D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A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C0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B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8A509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58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02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3F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68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66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EB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E2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34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F1F9D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1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04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F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0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A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0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56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F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536CDB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4D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25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CE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93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4B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9A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151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EF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7F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DB2AA8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0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5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4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9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4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7E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4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C1DB26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EC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22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DA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B3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49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15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01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F7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7E19D1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5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F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5E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1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0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C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9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A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3B29E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41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2F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3D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C1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74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77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FC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24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20721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F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C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5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7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1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3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B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9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E04B90D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09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DE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7A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3C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AD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F9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1E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AF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095FA0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B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A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7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9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A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A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C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A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656219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13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0D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7D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C2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8B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9A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B9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52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C7315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5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0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7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6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4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3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6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3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DFF81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7E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AD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D1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E0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8F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48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BF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5C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666D7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84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C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2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2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9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E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6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2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8AF9D0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E4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D8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76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65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CB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C6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E4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E7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DD130A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C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4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9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3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5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B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8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A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516410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E8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B0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32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34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CB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F0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EE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A7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AFB49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3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8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A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2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4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1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C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D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B09A7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BB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80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79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F6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89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50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5F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46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7F05E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8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6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4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9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0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D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C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F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E01EF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D4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BA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29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21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70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BA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23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22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D96CA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6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66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8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1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4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5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0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797F0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7C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EC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73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BA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1B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DF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E7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2E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D54B4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2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6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A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6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A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4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087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FA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E4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07F92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52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E1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2E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51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6C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4F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49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4E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7C1962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8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F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C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D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3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OCRUZ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0B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2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F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62F93C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6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33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EB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4A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92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DC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DC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B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03C5F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2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C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A5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D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7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PUERTAZUELO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A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F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D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9FBED7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F7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DB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85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1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B6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F3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39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6B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AEFAA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F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5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D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3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C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2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F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C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A399F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32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D9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A7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43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4F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A5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7F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20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04EC2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C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1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8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2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8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E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3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8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B050C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A6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18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F3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C4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CA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OC CANTON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26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51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00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661CC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8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3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F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A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B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ACHEC FINAL ZONA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4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D6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5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3A3FA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1F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21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7F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CF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05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69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96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27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89883AF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8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0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8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B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2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E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8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B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4D8103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A0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47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2E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64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59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4B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EB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44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F55B9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0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2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F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2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6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1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C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3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0104FD1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7B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DB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30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7F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7D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BB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087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AA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79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2FA8D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F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E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E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2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C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B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3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9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FFE071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CA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59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86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3B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C3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B4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5C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18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6B436A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C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0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A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C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1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ZC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7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D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6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65859EC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4F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C9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4F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AA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EB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FB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F2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F0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FCD19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D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4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2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3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6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E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C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6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1696A7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A1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2B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19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B3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B9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BAT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7B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0F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33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C600C5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A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7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C4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1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E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A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A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6E023E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7F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3B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03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06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F4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64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1E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72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0B04BC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62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6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D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6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0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9D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3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E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B7CEA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36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A6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A0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7F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CE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50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FA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84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9E9B9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3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B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F5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C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E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B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2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1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7F1951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3B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3E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B5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B1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95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1E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658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96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CD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22F1A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D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7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5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E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D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E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94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F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9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64E26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BF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32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75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C8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64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34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33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7C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347E9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1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3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F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F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0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3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2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C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BE72D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F5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26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09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C7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7E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01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85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02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AA23AA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7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0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D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1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D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2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386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C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1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193E2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9F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66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F5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EB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3D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C6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28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71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74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99F47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E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04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6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0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B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11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5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53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C80EC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28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54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2F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88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B9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F0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2E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4B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3F7AA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2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C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C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D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FA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4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3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B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D3BBA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05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E4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96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7E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3C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1C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64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7A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79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AB8EB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4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3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E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D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E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8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2D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5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DDCFE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86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7B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4A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61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FE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7A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E6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5E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4BF55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1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8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D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3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C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D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1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7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D06984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C1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B6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FA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04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01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2B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03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A6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59D816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2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3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7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E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B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C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4759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4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C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F2FDB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5D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A9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36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35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28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8D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66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55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42697D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A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4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D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2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1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0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F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3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85546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47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35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EC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61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64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C0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86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46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E38E3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5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F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F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9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F0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0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5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2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1936C6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49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50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CB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E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62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I Y II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E1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D2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18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2DC2B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7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7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F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2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7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3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B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C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1E99FB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B5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F5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06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43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F2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CD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E8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6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8C8827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0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4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1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2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B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0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518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58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0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86BB0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E6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4E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E0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00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56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3B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A4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28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3EB0A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3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7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6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D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D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4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C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A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769C0A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A1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6E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FE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3D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8D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3A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1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53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B9FA6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6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03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1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F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5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4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1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A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CE7E9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5C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74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20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94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31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A6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01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16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914D4D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F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1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F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E6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7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2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6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9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F0F8F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F5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EE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C1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61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7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16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8A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D9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208A2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E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E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C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6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1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9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51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8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2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4B38DC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5A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39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07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DC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82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22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72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0D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98470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1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8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A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4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9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6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F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F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BAD2F6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34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EC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6E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0E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11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DC8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4B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C2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50EBF15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04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9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E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B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32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7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5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C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A42D9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4B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8F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67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E8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53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53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A4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1A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E504A5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7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0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C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B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3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C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CF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9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8D6FBE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B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55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9A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18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DF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5B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2C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9B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7E2C3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F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1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4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7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C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4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E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1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049CB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15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F4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67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27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A3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QUINOM,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88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825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AA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8F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5FE9B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D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3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C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6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LA ZONA INDEPENDE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1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0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038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82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3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1ACA9C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D7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3C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E4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1F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D7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D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BA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7C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8CF5FC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3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6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7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7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C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F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6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300CEF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F2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C4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82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24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A9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85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26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CE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7B4362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6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0F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2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00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7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9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0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6DFBD5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67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3F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73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90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C2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24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DC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1E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DAB922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9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F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F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B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D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7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F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F4E7A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45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B7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A9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5F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F4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4A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52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4D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E2B6BD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4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C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2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D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5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B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A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3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5DA32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7C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9D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8E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59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8E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44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076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50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1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32AC8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6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7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F4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E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1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F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5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F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C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C904A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4F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17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34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B3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F9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FB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B7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E2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CDB68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7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B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8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9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2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7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E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E5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72477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22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90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22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B8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17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AB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138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03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C41B0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8A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4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3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4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B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8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50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C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A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198F1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8E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6B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71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72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1E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D2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4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35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C7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7B0D0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8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88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7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5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0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7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62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E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D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232163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F6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C7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F2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B0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20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2C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64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9D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FC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0809D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45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79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8D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9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E5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4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23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B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C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CE7F6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54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F2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5E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A8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7C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2D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FE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7A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88B92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49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D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7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B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9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A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3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7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A7475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29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10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8F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EE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9F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1C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31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7A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EFA62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7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3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5D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1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5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0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82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4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B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07E0AA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D1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0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AB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EA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E5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EA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62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F9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EE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363BF8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C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A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8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1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1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3B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1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9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C91AC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C8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1E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15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1E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61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B2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84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9F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58FD6C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8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D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68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E9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5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87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0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22141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C8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43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5B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C8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24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2E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38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B0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8A3D33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D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D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5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B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8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5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9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2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2752C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22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24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1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D2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72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DD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17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F8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5BC8B6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0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3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5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B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5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4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E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E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B651B6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64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D0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86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5B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6B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DB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FB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92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A9D7D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B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9F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C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B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4A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E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0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D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5F2F49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54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2C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F8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28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C5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96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1E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73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335EB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A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E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9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82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RIA LUISA BELTRANEN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1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 ALDEA CHO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D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F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BD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AF5190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99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83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2A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CE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5B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02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09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90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3D361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6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2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6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7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E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TOL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36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3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BE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03B5C5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04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7E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E5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60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B8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65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ED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C4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E7C620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0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7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27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D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E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B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E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7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A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E5986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7F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43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41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A9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68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D3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82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6B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2DA98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3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1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1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9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6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E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E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6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CAFF0A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A3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3D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D6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4D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63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5A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4F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58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3F0E3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D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9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5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F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E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E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4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F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F2A9A3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41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00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6B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27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8B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 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0D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9B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9C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8D5D0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6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EF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E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F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9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4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C5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0BAC7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74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79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30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03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AA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,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3B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92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FA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606D6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8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7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9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0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7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0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7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C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6B313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E4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B2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12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E1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20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9A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7E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19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99642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A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8E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1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7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A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31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2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8E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CF2C8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E8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80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4A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98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A DEL PILAR SERRANO DE LOP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80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72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00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18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2BE57B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F5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5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2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1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7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JUYU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31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03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4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5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D6745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3D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13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35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27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0B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97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E1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C4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73E9F6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9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0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9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A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8B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2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4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597A8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7F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6B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D4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D0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87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AD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2F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63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1F1BE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B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2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A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89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0A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1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6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E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14AB3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BD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7F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B9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99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36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9C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F5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04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D58A28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1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3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2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2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8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3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7CE54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E3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9E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F6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3D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1B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F7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35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03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64FD4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0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E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4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4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1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8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E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1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4F19A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FF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FE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F6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3A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57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5D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A9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3E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955721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8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6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F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C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F7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55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F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E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37259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C5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32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F7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54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FF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F8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53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BA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5DA72F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EA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5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1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7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7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E4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9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A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FB9222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6B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00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98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31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3F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10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42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E8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43306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6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8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B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3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D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3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9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8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667D8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35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0D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37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E6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7E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85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30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F2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8D367D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0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18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9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1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2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F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9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8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1552485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CC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38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5B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83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9A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1E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5529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BF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70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26950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2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1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DB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9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F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4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4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F8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EAA9F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13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11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A9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EB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04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02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29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A2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6A1A6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E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1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5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5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B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3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C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9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24443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F1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21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BA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81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CB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EA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91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22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2896D9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C5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D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B9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2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1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3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5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B115FD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6A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0F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6B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78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36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4E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861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9B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8E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E66C3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0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2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8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2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3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E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1A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D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E2D75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27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97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23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F1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84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E2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16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2B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1A32DD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7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8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2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B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3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6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E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1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97D9D3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C8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AF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6C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EA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E8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B2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79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B5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42BF0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F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4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F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0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F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3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1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B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B6985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A4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2F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B2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8E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6D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3F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E0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50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9D7D98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7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6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D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1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7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E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9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11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5825DD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D6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67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99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3C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76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67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31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FF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15AFAE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C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2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2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3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3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F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A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50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7BA5D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EA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CE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0F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D9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6A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B3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2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96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D4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8AE5F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7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3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B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0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F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4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38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A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B3AFE5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44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11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A4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EC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B4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CD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BE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E8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AEF460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B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13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03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8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9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E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4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30A74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6A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DF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77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77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60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8F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2D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4B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0ABB5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7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9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6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A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9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6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27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1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57D17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D5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31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63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1D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6B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U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2B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39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C5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366EE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6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F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3A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E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6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C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B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B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586A3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61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6C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12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C9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F6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2-28 ZONA 4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16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76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72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783F3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8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6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F3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3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9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C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4B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F1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92F0A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A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9A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FF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66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D7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81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BF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41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4AE9B8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7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1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9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2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9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1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0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3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A2E9C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79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E7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84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BD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90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F8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78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B0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368FA0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6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9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A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0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A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C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9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3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42B20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10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00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96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B5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8A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F5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30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CD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85E3A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6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3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A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7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8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05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8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5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98697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E4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BC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EB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AB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8B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DD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3B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3E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9046E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B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9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8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8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0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0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A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11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0D3B3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0B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1A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F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22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9A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43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24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4C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B41499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5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1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3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0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1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5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5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2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6F1854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58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A2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40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14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67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44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07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61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80E9F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3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A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E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A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9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D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C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9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C1081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79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4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33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74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86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79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45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BD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8EFCF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3C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5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E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26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A3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2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E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BD4791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84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63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08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59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95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19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0E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F2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D8F8F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8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E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5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1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3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8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7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14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8AA8AE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52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33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B0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7E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F1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38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9D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FE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595AB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7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4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6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B3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E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A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A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2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EA2D5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5A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F5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4E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87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34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A4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42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86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AD995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B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C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5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6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F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A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5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0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6495D7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D5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D7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B1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CD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EB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CB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019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6F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12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F43513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4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0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8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0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7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9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B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A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7597B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2B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F8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68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21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94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58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28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07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7FA642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C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2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8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B8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6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16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C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2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AD3175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6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49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AD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BB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FE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95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A7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8F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4144AF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7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6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7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2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D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9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6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1A70C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A2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3F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37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8C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7B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C8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54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35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71736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E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B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D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A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1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5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936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D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D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ABAB90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DD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42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A4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58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31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AE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595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F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FB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5F84E02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A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A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B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F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9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7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02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E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E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43A2E8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C4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F4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9E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C8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12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1E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156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DA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EA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5B0B8F4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B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E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2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8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B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24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551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0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E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7CC1AF38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B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3C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F6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FC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DD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A 01-11 ZONA 2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B3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498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B8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1D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304736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0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4E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4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8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2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5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667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6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E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65ADFAA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61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B9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98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18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67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42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699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65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BF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DFE178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EB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A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A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7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C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E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36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C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8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658A20B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C8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83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C5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C5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65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PASUC ALDEA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7D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261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17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A2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31A852F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E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2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6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E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9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5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0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A1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A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81BDFC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88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EC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19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F9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93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96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885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B5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63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D70DEF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D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D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D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8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C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5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788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7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A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74EBAE3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A0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37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5F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5C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68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2B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FD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23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74E8BA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0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9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0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B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C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D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9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D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66DB1D2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C5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3F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F4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EE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9F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1D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497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0F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82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B3991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D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0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E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3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4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28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3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C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C5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4AFCA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39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C3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C9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EA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18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83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09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35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146ED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3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7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F8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7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5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E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F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5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49E625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C2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12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D8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0A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37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35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6C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6F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6C643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B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D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A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A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D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2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A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3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9E76D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A4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A0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37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DB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F1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E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AC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55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A6832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B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6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2E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1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2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0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7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B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2230D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30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19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15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53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2E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E7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A4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0C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8F4829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5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1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F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8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1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5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5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B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0DF5B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13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18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48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4E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28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44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41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9E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94B581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73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9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A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1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13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3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390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1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A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F1E48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75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D4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0D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2C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62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64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8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87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D6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65002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5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B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6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C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E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7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879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C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F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786DC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80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83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02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A5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8B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4B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F4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EC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71493A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73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A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8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2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E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4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8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76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92EDB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B0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22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96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6D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79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0B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FC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2F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0EFB23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1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7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5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C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4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8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343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9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D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CFF7DD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87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91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6B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6C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44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0A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7E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B1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28D1F2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41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11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D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B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5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F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42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D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E767A3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81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66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65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1C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8F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MUMUS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C4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87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10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B1A25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1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4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6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C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7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-06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2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09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6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5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474373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2F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6B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6C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23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1D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1A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926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53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A7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BC1DBE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D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8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4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B0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D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F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3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52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0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648E427F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5E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9B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CB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8A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NACIONAL RURAL DE OCCIDENTE 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A8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AE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45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E2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57643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F0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4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84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E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1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D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834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7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A0D717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43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6F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3A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F8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2A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D1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42979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DB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5D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8FAC58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7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B6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2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A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55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4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969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3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9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7B4FB429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57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47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0D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E5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E3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6D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210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3A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2D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445E3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B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1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6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1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5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7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810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3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A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C56C22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A4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DC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C3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F0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CB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ECTOR 2-61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5F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43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34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A4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1D52DA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01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4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FB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3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7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C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673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A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D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43373C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7B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09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87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09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BE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65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71866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3E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6E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3C3E26C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8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F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5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1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D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C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15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4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8E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EB2CAE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B5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55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CC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8F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5C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ZONA 1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08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003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10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5E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BC7638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1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9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8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8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E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C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853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D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1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8378AE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2C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FD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92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F2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65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81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757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F3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A2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77E1634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E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B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1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7D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2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D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45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C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A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35EF0A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B0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7B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5F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F9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16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, DEL CANTÓ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37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41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D5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10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CDA916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C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1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3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7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0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FINAL ZONA 2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B7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140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D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7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6C847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CC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75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14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85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2A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92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691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0F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69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8F0003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2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F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0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A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A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2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98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1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5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AC1EBB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46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74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FC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D0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C7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5D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82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73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05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1FD8A1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EF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6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B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9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9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6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24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6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C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33F85D1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9E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6B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DE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E1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64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CA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481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3F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4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226038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8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4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3B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C7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96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B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630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7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A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02DF23F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5A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C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99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9B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38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76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52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61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29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63CCF6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4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5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77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9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C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A 3-2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F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882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7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F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C33998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0A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2C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D9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28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45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84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757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86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AF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2B3F1B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D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A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9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B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8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D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40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D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1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3889DE4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E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5F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8A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1E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4D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FINAL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03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84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69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7F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5B44E1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B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E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7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D5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B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8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3706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96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A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8457CA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5E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9E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E2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3F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HIVARRET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51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91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F3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47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7BBDE5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9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9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B3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9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6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E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364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E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1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7A2D308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89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7B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E7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B3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73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90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980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3D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8E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3215FD1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D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A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5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A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3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8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39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87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8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4A2D132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E4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3B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66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2C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27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5D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68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DE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7E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1297D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6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2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1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3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C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2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7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49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70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6AE3651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55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FD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72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56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07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19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63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3D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00D31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9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B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D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4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F6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2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0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7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D8C53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8E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A5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3E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0A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C2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C7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35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58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AF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40D71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F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2D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F1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7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D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OS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E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409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86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7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18B792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A7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B2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DF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35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6D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22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15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6D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77284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E6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2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95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3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ED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10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A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4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72CAC4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06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E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31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EB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8B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52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426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17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DA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1D565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3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3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E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0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2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7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B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8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54E86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2D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EE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0D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24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43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03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6D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02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9F6B4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9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B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D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E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4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2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D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6D72DA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A9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65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51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D0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4E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EC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167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62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75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09733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4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7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E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F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4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4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E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7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A33AF0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7E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FB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BD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FE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D7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60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0E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46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68A8B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1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5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9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5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F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F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CB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E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29CF0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04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77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B7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1F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90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C5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25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BD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74DCE7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5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A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C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8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1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A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7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F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474F8F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0A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8F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2D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3D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D5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51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37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F9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33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FE254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0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2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F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2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A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C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2394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7D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2E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0DD8F1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DB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EE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1B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22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FC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Y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8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296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2F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29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017E1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2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0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0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0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2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8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6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C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5992B6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5D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71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79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4D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F0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65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BA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83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F21050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8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5F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2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6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4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F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0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A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C54CD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6C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C3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3A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4A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FF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NIMASAC, ALDEA SAN ANTONIO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20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41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05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78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F4BBD3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5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7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0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4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3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8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822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A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8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7FA13D0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BB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78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13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E7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K  AK  NO JI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5D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TRO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7A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77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C2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55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6394F26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8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A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9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7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7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6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7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8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F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3DA0B8C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B6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F4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56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49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EB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28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67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05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3E97FA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D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FD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8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D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7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00, ZONA 4,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0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7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7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157F90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7F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C8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A0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F7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 A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26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OROM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A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7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EE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65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B93F0D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E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A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6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D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D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0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B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3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63303B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66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13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16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68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95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EC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0E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3D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2B963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8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3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4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C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E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C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8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F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1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50A304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93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15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B9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56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E9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D3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CB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BF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481E938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3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E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3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9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A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7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21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B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DB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7A924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FA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6B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D9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82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7D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D0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1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B7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A8EDC5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6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E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E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F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6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B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7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9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B5DF9E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6E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67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91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17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43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19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F2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C5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92AA81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4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3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A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B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PACOXO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2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COXOM CASERIO JUTACA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5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564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3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8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104E1E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E0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7B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54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87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0F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ERA AV 3-31 ZONA 4, BARRIO SANTIA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5A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B2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56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501C22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B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F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A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5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1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, TOTONICAPÁ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A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C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7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1F3CF2C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94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20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41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F7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97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E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68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4B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DD63A0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88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5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1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E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D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7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F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4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9FA2FE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98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DF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66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10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77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 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08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63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CD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B94B4F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D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6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3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0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 PARAJE CHOMAIJA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5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OMA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4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6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07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3C779E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2C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F9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76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F0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E6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0D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74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F8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48BF1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0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F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5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1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F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A 4-36 ZONA 4, SAN ANDRES XECU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5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9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F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72708F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2E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66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9D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A0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7B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6E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123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8A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F8B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E6F513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4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3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C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4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0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E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8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A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F3F01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CE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DE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7A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BA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A1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CHOM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5C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2F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8C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7CA67B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A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8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7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F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A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4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4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60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6DCAD5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57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6A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84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B3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-PAIN ANEXO A EORM PARAJE CHUISOCOP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82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ISOCOP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3B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4F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EB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250BAA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3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5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A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C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A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F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4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4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6BCEDA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04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9B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F4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62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65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IJABAL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C4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C3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5F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821B0CE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7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C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B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4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0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ASERIO TZANJUYUP 1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0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092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2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1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05E8EF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B0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F8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35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25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29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E8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A2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B4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FBDBF2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5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EF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C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5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7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8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2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334E48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FB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F0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38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2F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6A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6A AVENIDA 1-47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34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54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19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A01163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DA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8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B7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3F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41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E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7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FA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99005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2F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58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72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9A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06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C2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AF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5E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9E774E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4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A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3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7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8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4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A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5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CB49864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6E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6D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3A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29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84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E9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36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9A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ECCA13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7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D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2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9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35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0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2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F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B1ECBE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D8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5F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AF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5E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48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F3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CB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90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FA3F6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03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1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1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6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0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DA AVENIDA 16-98 ZONA 7 BARRIO LA CIENAG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4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6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A9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CD83DE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62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34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41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8B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8F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D5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2A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32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7C85B2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7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5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3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D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0E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1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8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65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F8C4157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3F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BB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BC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A1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BC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2F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75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B8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5CDDA9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D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0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7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8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A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ECTOR 2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5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C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A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955489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8B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19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C6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F7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1A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ALDEA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20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51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5B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181E4E6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52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2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3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F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B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2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6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3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8071E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04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9E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85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B1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01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FF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E9D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DD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ABA93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B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5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7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F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D4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3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A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FE47900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77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3F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39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5D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62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7D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65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85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DEEA44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E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9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2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3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B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D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C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DE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7413FDD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13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36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E6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85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8D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42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052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8C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E1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166DCFA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8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C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7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1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1F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6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8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B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637C8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BD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6E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61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09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6A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7F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AE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8F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DF2BAB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D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D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8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0E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A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ACACJÁ ALDEA CHUI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D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12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9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D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6B5829D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16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28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C5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6C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F3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6C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38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F6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58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CB783F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6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6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D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F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A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F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5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F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FB660A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C6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09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BA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0F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COLAR CEEX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17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CALLE,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62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83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C8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047A74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E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D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1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6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 (CEA)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C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9A. CALLE "A" 08-043 ZONA 3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C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D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B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E42B5E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4F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D7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8F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D4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90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8 CALLE 5-00 ZONA 4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EF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A2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02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D9D45E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5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0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2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5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INSTITUTO PRIVADO MIXTO 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1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41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4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7C5988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1A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CA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FBC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57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A2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AF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425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E3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0E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6BA888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0E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D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6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7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3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MUMUZ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A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92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1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5C27EE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62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EF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A9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C9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92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D9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13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9A1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89167B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0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9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AC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6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05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7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AD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C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7F8E9B3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C8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D9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CD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9D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8E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3B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43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52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06C601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5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1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F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A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9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1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F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24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38C59EB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21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ED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B4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64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1B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ECTOR VISTA HERMOSA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1F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AC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F3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15D21D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2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C2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3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B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D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0E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C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A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21B5EA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E5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73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7F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10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CC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F5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2655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75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48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311178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2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7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1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A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1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4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728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23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74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D1833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DD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65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7C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CB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5D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0B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FD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8F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D1381F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C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C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0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C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A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0C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B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5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49B36B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1B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BD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7B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A7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D4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5A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E8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5F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A3A5EB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6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3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4A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B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7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4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0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2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6D2C22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95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30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0D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08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48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56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307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3B3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EA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72996D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3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2D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F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C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6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4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FA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EBED29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46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0D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AD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E9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ARA EL DESARROLLO "INTED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3E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2-25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1D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20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AF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7C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7F110C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6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00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A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5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5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90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9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4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940BD2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10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15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C5A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7A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99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32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B2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51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5AB737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A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A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D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5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RIVADO MIXTO UK´UX  AQ´AB´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D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39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9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F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E13EB7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A7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2D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79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AEA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65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FB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AC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1E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9A8022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F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5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0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2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ORTAZUELA, CANTÓ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9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A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1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6B102AA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B2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5A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D7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91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95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C8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35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D0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6A198E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F9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F0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5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1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5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8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F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15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A25F1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3F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5E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5E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0F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F5E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ECTOR CHUIMUMUZ ALDEA XESAN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32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BA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0F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12F3CB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3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C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2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8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8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2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B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C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D2535F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D9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A1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8BB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A8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E4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FC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AD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BA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A58175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2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B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6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8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9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0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2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6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32E6E8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52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8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9E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45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CA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BF1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DB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10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2B8BB2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9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E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4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7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5A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F9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084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C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E9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06B946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9F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B8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62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62D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8F1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16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53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AC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ACE960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F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5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05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36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D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8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3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9E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E8A060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0A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31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DF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EC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19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AA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3B8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06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AC4790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2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3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7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6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VI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C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85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5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7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34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D5C713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29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43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5A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B2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F2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0D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A5F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38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B16F682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A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4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A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6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F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F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76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1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8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A264E" w:rsidRPr="00AA264E" w14:paraId="21E04BF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C1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0BD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D0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14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46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13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0D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2A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C2E3A4C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2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5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C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8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7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ECTOR VISTA HERMOSA,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9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3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A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AEEB6F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4A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E8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F2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43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ÒN BÀSICA ALTERNATIVA PMF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C1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 AVENIDA 1-99 ZONA 1 PALACIO MUNICIP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05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AC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34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CCE41C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8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A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B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A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FC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2-45 VILLA ERNESTIN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9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F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D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F49724D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56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DD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55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72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82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64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C8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E3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4F5167D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0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0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4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9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B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8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B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EA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5FD5A3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65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3F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33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CE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33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E5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788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CB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04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5DE101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A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1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8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A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2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5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E0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C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C89208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CA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A8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CE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EC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A6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15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6B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61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56508EA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9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5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A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2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C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9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97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D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99C3CBF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E1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87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9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72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97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89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50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E1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ADA767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5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E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C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B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D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1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A6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31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BE7E3B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FD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B4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9A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73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7F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C8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185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F4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D9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1A21E6E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20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9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6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9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6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2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CD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B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F2CA4F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F0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93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80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FAF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C3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43B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F9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1E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9D72633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3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5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C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4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7E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ZACASIGUA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DA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98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4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4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4B2FF12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5E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85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84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DDA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2B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ASTOR, ALDEA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D5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C8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64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50B27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F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8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3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6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7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1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5826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8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F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A6C776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EC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5B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27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57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8D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EEE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8A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6E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E2CFD40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8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0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9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3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F1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MONTE SIÓN, ALDEA XECANCHAV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69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6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88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1A8523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63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64F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DD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50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29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BF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98E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D4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E7001D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8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7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59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C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4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X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0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4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2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FF66333" w14:textId="77777777" w:rsidTr="00AA264E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45B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58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CD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5B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5F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6C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B88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E2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AC34E7E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B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5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B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0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CC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CHUICARNA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7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593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8F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8B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40BD77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17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5C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7C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1A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44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A38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3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1B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61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2F7E6F0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4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6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66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5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BE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5D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E2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8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934FF2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3C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DC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E2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11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65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1F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0C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63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6066189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7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D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2E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7A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E3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UIMIL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6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866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27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7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91B426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915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CF3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0AB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C0C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A7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SALIDA A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18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6A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C4D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D335D0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6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C9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A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91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A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5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AA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D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28811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53D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72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04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CA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2E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C2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71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CE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1E9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2DAD0F8" w14:textId="77777777" w:rsidTr="00AA264E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0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8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2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8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JE KANI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0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C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53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7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F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34976E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6F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08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1F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94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40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T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D2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57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2F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9F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4DD827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9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8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78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A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2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C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B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7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3F807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08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19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5B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435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B4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A6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006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79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803B5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44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8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59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4F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B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JULUTIU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F7E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8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0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96BE7D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7F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042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8F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50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0C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81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51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08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BA1779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53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0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39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8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CE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4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947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5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03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70572C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91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8F7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6F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FC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N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CBD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A0C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7E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B1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F768E4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C0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B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EFF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2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-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E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SANTA CATARI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A9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EC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B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44B882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3C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39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EE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5B4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CF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3B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473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E6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8A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02B309E" w14:textId="77777777" w:rsidTr="00AA264E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B7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D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71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A5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D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F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AB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BA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04D638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D8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66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58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D3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HUMBERTO MEZA ROSAL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9E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A46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5307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E2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CF3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C979A19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78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D0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9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6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8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ERA CALLE A 4-36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95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8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9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38FD688C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B9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80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7F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7B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51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DA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0902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FD3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5A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10A614F" w14:textId="77777777" w:rsidTr="00AA264E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E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E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6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6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F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48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6D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5B264455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CA6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75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F1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C0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326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82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BC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82B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4B6286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9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93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FA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CF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C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4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0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7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38596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4A8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4B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DC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95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F1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A7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D22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09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5FD9C3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3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A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D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5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2C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"A" 3-92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F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4316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F9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5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5D3C0FB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DF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B1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422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739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41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E10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2DB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098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796E016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2D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2E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40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9F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27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AWACAN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3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1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53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5992F60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67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62F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B4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1DD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2E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QUELA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42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62429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94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AD4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72DD3A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A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6D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2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1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E1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CF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D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2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843BD95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B7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8B9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CCB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87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CF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671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D61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CF5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2CDAE8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E7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40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B5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C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D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23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3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5E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6FA9C08C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5C5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2D8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2E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BC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B8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GUA TIBIA, CANTÓ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1A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EC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BEA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24ECBA3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2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0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A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F0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D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C6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A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3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CA38343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0C0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0E6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BB1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5A1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2FA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C08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EBD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724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D7E69FC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6E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3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6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1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2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7D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5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B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9A1A1C8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D47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E2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F3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E0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967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9B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59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77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49F4B631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9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31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A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5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9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F2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E2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D57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62B2251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5F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4D3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40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C14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97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B64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C14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8CD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1E8DF13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42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B8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CF0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7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VANGÉLICO PRE-UNIVERSITARIO TRILINGÜE DE OCCID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FB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´, ALDEA VÁ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86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3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15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585DF0E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331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88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7E2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74C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F5D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12E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E5C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116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FC62BA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8A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95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1C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91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8C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D3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707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F75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2D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638683E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80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147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FF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70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CE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C3F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A 08-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408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7F0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64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AC8BB30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B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2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2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C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F8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07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057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82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64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6FF70BD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088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6EF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F0B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9E6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78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67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45F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430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5476E05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7C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45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E4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8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F2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9A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60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D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381514FB" w14:textId="77777777" w:rsidTr="00AA264E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84D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AD3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C60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FDB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17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972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77365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3C7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42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77DF457B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2A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9A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36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77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81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A-4-3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3E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BC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C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06C71FF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6F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D5E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99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EFE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984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E04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960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834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2AA1FE78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2C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D5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CB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9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552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DA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A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3C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A264E" w:rsidRPr="00AA264E" w14:paraId="2E744A64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1A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04C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3F9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19E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962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ÚN, PAQUIXIC ALDEA XESAN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4D1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226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DC3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360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14B1ECF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95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07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49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91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22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MARAMAC, ALDEA PATUL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54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5936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D4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A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43818636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C8A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DC1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7E7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EE8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939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42D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4D8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436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07F8E7B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A8B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D24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B2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A0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1F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COCH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8B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401837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DFA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F36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74B92149" w14:textId="77777777" w:rsidTr="00AA264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5429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8C5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277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D05C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2D1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AD9E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58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E348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A264E" w:rsidRPr="00AA264E" w14:paraId="61766007" w14:textId="77777777" w:rsidTr="00AA264E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F71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10D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B6F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09B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ESUS CARRANZA JUAREZ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1563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0F5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040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867" w14:textId="77777777" w:rsidR="00AA264E" w:rsidRPr="00AA264E" w:rsidRDefault="00AA264E" w:rsidP="00AA264E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A264E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264E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A41C-36DC-485A-A924-9A54569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6</Pages>
  <Words>23341</Words>
  <Characters>128381</Characters>
  <Application>Microsoft Office Word</Application>
  <DocSecurity>0</DocSecurity>
  <Lines>1069</Lines>
  <Paragraphs>3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50:00Z</cp:lastPrinted>
  <dcterms:created xsi:type="dcterms:W3CDTF">2021-01-27T20:51:00Z</dcterms:created>
  <dcterms:modified xsi:type="dcterms:W3CDTF">2021-01-27T20:51:00Z</dcterms:modified>
</cp:coreProperties>
</file>